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现代职业教育质量提升计划中央资金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铁道职业技术学院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山西省教育厅-202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begin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instrText xml:space="preserve">Time \@ "yyyy年M月"</w:instrTex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separate"/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2年1月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fldChar w:fldCharType="end"/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2021年预算中央资金扩招经费130.2万元高水平实训基地（铁道信号自动控制专业）200万元技能大赛改革经费5万元“1+X”证书试点经费90万元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上级下发2021年预算中央资金需列预算明细表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扩招学生、建设高水平实训基地（铁道信号自动控制专业）、技能大赛改革、“1+X”证书试点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按规定执行，严格监督把控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2021年预算中央资金 扩招经费130.2万元 高水平实训基地（铁道信号自动控制专业）200万元 技能大赛改革经费5万元 “1+X”证书试点经费90万元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5.2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扩招学生，建设高水平实训基地，改革技能大赛，“1+X”证书试点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扩招学生，建设高水平实训基地，改革技能大赛，“1+X”证书试点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现代职业教育质量提升计划中央资金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98.77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扩招学生人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0.2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0.2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设高水平实训基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00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00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改革技能大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“1+X”证书试点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万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扩招学生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让符合条件的学生获得提升学历的机会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实训基地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设高水平基地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技能大赛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举办专业技能较强的比赛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+X证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考取多种证书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完成时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规定时间完成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给农民工人提供上学机会，培养学生实务操作水平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给农民工人提供上学机会，培养学生实务操作水平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.9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满意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按规定执行，严格监督把控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建设高水平实训基地，举办多项省级技能大赛，“1+X”证书试点开展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整个项目在社会面起到了良好的社会效益，提高了学校在社会影响力和声誉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从学生的反馈及社会的反应来看，满意度较高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1680" w:firstLineChars="600"/>
        <w:rPr>
          <w:lang w:eastAsia="zh-CN"/>
        </w:rPr>
      </w:pPr>
      <w:r>
        <w:rPr>
          <w:rFonts w:hint="eastAsia"/>
          <w:lang w:eastAsia="zh-CN"/>
        </w:rPr>
        <w:t>加强与全国相关优秀院校的学习和合作，对标高质量发展目标，提高师资和软硬件设备设施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1400" w:firstLineChars="500"/>
        <w:rPr>
          <w:lang w:eastAsia="zh-CN"/>
        </w:rPr>
      </w:pPr>
      <w:r>
        <w:rPr>
          <w:rFonts w:hint="eastAsia"/>
          <w:lang w:eastAsia="zh-CN"/>
        </w:rPr>
        <w:t>需继续加强与业务部门的协同合作，提高工作效率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1402" w:firstLineChars="501"/>
        <w:rPr>
          <w:lang w:eastAsia="zh-CN"/>
        </w:rPr>
      </w:pPr>
      <w:bookmarkStart w:id="17" w:name="_GoBack"/>
      <w:bookmarkEnd w:id="17"/>
      <w:r>
        <w:rPr>
          <w:rFonts w:hint="eastAsia"/>
          <w:lang w:eastAsia="zh-CN"/>
        </w:rPr>
        <w:t>提高教师素质、扩大招生宣传力度，高质量完成相关要求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“1+X”证书试点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万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改革技能大赛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5万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设高水平实训基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00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00万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扩招学生人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0.2万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0.2万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2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实训基地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建设高水平基地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技能大赛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举办专业技能较强的比赛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+X证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考取多种证书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扩招学生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让符合条件的学生获得提升学历的机会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完成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规定时间完成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给农民工人提供上学机会，培养学生实务操作水平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给农民工人提供上学机会，培养学生实务操作水平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6.9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农民工工人上学的人数还有待增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满意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5.8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.1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满意度较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45F78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505F6BAB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qFormat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qFormat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900</TotalTime>
  <ScaleCrop>false</ScaleCrop>
  <LinksUpToDate>false</LinksUpToDate>
  <CharactersWithSpaces>29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缘梦❤天使</cp:lastModifiedBy>
  <dcterms:modified xsi:type="dcterms:W3CDTF">2022-01-19T01:42:33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2CADD7F4BDB472B993C0D2ACDAC2637</vt:lpwstr>
  </property>
</Properties>
</file>